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528"/>
        <w:spacing w:after="0" w:line="240" w:lineRule="auto"/>
        <w:rPr>
          <w:rFonts w:ascii="FreeSerif" w:hAnsi="FreeSerif" w:eastAsia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иложение  1</w:t>
      </w: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  <w:highlight w:val="none"/>
        </w:rPr>
      </w:r>
    </w:p>
    <w:p>
      <w:pPr>
        <w:ind w:left="0" w:right="0" w:firstLine="5528"/>
        <w:spacing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ind w:left="0" w:right="0" w:firstLine="5528"/>
        <w:spacing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УТВЕРЖДЕНО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ind w:left="0" w:right="0" w:firstLine="5528"/>
        <w:spacing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аспоряжением </w:t>
      </w:r>
      <w:r>
        <w:rPr>
          <w:rFonts w:ascii="FreeSerif" w:hAnsi="FreeSerif" w:eastAsia="FreeSerif" w:cs="FreeSerif"/>
          <w:sz w:val="28"/>
          <w:szCs w:val="28"/>
        </w:rPr>
        <w:t xml:space="preserve">администрации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ind w:left="0" w:right="0" w:firstLine="5528"/>
        <w:spacing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pStyle w:val="747"/>
        <w:ind w:left="5528" w:right="0" w:firstLine="0"/>
        <w:jc w:val="both"/>
        <w:spacing w:before="0" w:after="0" w:afterAutospacing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муниципальный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ind w:left="5528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круг    Краснодарского кр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0" w:right="0" w:firstLine="5528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_____________ №  _______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611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611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left="5611"/>
        <w:spacing w:after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31"/>
        <w:contextualSpacing/>
        <w:keepLines/>
        <w:keepNext/>
        <w:spacing w:after="0"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ПОЛОЖЕНИЕ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31"/>
        <w:contextualSpacing/>
        <w:keepLines/>
        <w:keepNext/>
        <w:spacing w:after="0"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о проведении  конкурса детских рисунков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31"/>
        <w:contextualSpacing/>
        <w:keepLines/>
        <w:keepNext/>
        <w:spacing w:after="0"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Я выбираю безопасный труд - 2026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»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31"/>
        <w:contextualSpacing/>
        <w:ind w:right="624"/>
        <w:jc w:val="left"/>
        <w:keepLines/>
        <w:keepNext/>
        <w:spacing w:after="0"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contextualSpacing/>
        <w:ind w:firstLine="0"/>
        <w:jc w:val="center"/>
        <w:spacing w:line="240" w:lineRule="auto"/>
        <w:shd w:val="clear" w:color="auto" w:fill="auto"/>
        <w:rPr>
          <w:rFonts w:ascii="FreeSerif" w:hAnsi="FreeSerif" w:cs="FreeSerif"/>
          <w:b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1. Общие положения</w:t>
      </w:r>
      <w:r>
        <w:rPr>
          <w:rFonts w:ascii="FreeSerif" w:hAnsi="FreeSerif" w:cs="FreeSerif"/>
          <w:b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color w:val="000000" w:themeColor="text1"/>
          <w:sz w:val="28"/>
          <w:szCs w:val="28"/>
        </w:rPr>
      </w:r>
    </w:p>
    <w:p>
      <w:pPr>
        <w:pStyle w:val="928"/>
        <w:contextualSpacing/>
        <w:ind w:firstLine="0"/>
        <w:jc w:val="center"/>
        <w:spacing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1.1. Настоящее Положение определяет порядок и условия проведения конкурса детских рисунков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Я выбираю безопасный труд - 2026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» (далее 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–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конкурс)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26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1.2. Конкурс проводится в целях привлечения внимания подрастающего поколения к вопросам безопасности труда средствами детского художественного творчества и призван содействовать развитию и совершенствованию работы по охране труда в части: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26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воспитания ответственности к охране труда у подрастающего поколения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26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формирования знаний о безопасности труда будущих работников в организациях на раннем уровне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26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развития интеллектуальных и творческих способностей детей, их воображения и духовного мира;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26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  <w:t xml:space="preserve">формирования в сознании подрастающего поколения значимости охраны труда в процессе жизнедеятельности человека.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1.3. В конкурсе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могут принять участие учащиеся общеобразоват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ельных организаций, средних и высших учебных заведений, воспитанники организаций, работающих с детьми школьного возраста, воспитанники организаций дополнительного образования, осуществляющие свою деятельность на территории Ленинградского муниципального округа (далее 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–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образовательные организации)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1.4. Участие в конкурсе является добровольным и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существляется на безвозмездной (бесплатной) основе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1.5. Конкурс проводится в следующих номинациях: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«Безопасный труд глазами детей» (рисунки) – возрастная категория от 7 до 12 лет (включительно)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«Безопасный труд глазами детей» (рисунки) – возрастная категория от 13 до 18 лет (включительно)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«Помни, работник, везде и всегда: главное 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  <w:highlight w:val="white"/>
        </w:rPr>
        <w:t xml:space="preserve">–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это охрана труда!» (творческие проекты)- возрастная категория от 7 до 12 лет (включительно); 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«Помни, работник, везде и всегда: главное 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  <w:highlight w:val="white"/>
        </w:rPr>
        <w:t xml:space="preserve">–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это охрана труда!»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(творческие проекты) - возрастная категория от 13 до 18 лет (включительно)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1.6. Отбор и оценка работ, предоставленных на конкурс, проводится в каждой номинации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jc w:val="center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b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2. Порядок организации конкурса</w:t>
      </w:r>
      <w:r>
        <w:rPr>
          <w:rFonts w:ascii="FreeSerif" w:hAnsi="FreeSerif" w:cs="FreeSerif"/>
          <w:b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90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contextualSpacing/>
        <w:ind w:right="0" w:firstLine="709"/>
        <w:jc w:val="both"/>
        <w:spacing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2.1. Для организации и проведения конкурса в муниципальном образовании Ленинградский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муниципальный округ Краснодарского края создается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территориальная конкурсная комиссия в составе представителей (далее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–т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ерри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ториальная комиссия):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contextualSpacing/>
        <w:ind w:right="0" w:firstLine="709"/>
        <w:jc w:val="both"/>
        <w:spacing w:line="240" w:lineRule="auto"/>
        <w:shd w:val="clear" w:color="auto" w:fill="auto"/>
        <w:rPr>
          <w:rFonts w:ascii="FreeSerif" w:hAnsi="FreeSerif" w:eastAsia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-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филиала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ГКУ КК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ЦЗН КК в Ленинградском муниципальном округе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(далее – центр занятости);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</w:p>
    <w:p>
      <w:pPr>
        <w:pStyle w:val="928"/>
        <w:contextualSpacing/>
        <w:ind w:right="0" w:firstLine="709"/>
        <w:jc w:val="both"/>
        <w:spacing w:line="240" w:lineRule="auto"/>
        <w:shd w:val="clear" w:color="auto" w:fill="auto"/>
        <w:rPr>
          <w:rFonts w:ascii="FreeSerif" w:hAnsi="FreeSerif" w:eastAsia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-управления  образования администрации Ленинградского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(далее – управление образования);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</w:p>
    <w:p>
      <w:pPr>
        <w:pStyle w:val="928"/>
        <w:contextualSpacing/>
        <w:ind w:right="0" w:firstLine="709"/>
        <w:jc w:val="both"/>
        <w:spacing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- МБУДО «Детская художественная школа станицы Ленинградской муниципального образования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ий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» (далее – художественная школа)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right="0" w:firstLine="709"/>
        <w:jc w:val="both"/>
        <w:spacing w:after="0" w:line="240" w:lineRule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2.2.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Территориальная комиссия состоит из нечетного числа представителей, каждый член которой обладает правом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одного голоса. Председатель территориальной комиссии избирается голосованием из состава членов комиссии простым большинством голосов. Заседание территориальной комиссии считается правомочным, если в нем принимает участие не менее половины ее состава. Реше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ния территориальной комиссии принимаются простым большинством голосов присутствующих членов открытым голосованием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right="0" w:firstLine="709"/>
        <w:jc w:val="both"/>
        <w:spacing w:after="0" w:line="240" w:lineRule="auto"/>
        <w:rPr>
          <w:rFonts w:ascii="FreeSerif" w:hAnsi="FreeSerif" w:cs="FreeSerif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2.3.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Территориальная комиссия выполняет следующие функции: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</w:p>
    <w:p>
      <w:pPr>
        <w:contextualSpacing/>
        <w:ind w:right="0" w:firstLine="709"/>
        <w:jc w:val="both"/>
        <w:spacing w:after="0" w:line="240" w:lineRule="auto"/>
        <w:tabs>
          <w:tab w:val="left" w:pos="540" w:leader="none"/>
          <w:tab w:val="left" w:pos="90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- доводит до сведения образовательных учреждений информацию о конкурсе и условиях его проведения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right="0" w:firstLine="709"/>
        <w:jc w:val="both"/>
        <w:spacing w:after="0" w:line="240" w:lineRule="auto"/>
        <w:tabs>
          <w:tab w:val="left" w:pos="540" w:leader="none"/>
          <w:tab w:val="left" w:pos="90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-  оказывает консультативную помощь образовательным организациям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right="0" w:firstLine="709"/>
        <w:jc w:val="both"/>
        <w:spacing w:after="0" w:line="240" w:lineRule="auto"/>
        <w:tabs>
          <w:tab w:val="left" w:pos="540" w:leader="none"/>
          <w:tab w:val="left" w:pos="90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- рассматривает представленные образовательными организациями материалы, определяет победителей второго территориального этапа конкурса в каждой номинации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right="0" w:firstLine="709"/>
        <w:jc w:val="both"/>
        <w:spacing w:after="0" w:line="240" w:lineRule="auto"/>
        <w:tabs>
          <w:tab w:val="left" w:pos="540" w:leader="none"/>
          <w:tab w:val="left" w:pos="90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-проверяет возраст конкурсанта согласно заявленной номинации на момент окончания второго этапа конкурса в соответствии с пунктом                  3.3 методических рекомендаций по проведению конкурса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right="0" w:firstLine="709"/>
        <w:jc w:val="both"/>
        <w:spacing w:after="0" w:line="240" w:lineRule="auto"/>
        <w:tabs>
          <w:tab w:val="left" w:pos="540" w:leader="none"/>
          <w:tab w:val="left" w:pos="90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-на соответствие заявленной номинации направляет работы победителей второго муниципального этапа и протокол в краевую комиссию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right="0" w:firstLine="709"/>
        <w:jc w:val="both"/>
        <w:spacing w:after="0" w:line="240" w:lineRule="auto"/>
        <w:tabs>
          <w:tab w:val="left" w:pos="540" w:leader="none"/>
          <w:tab w:val="left" w:pos="90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- подготавливает информацию об итогах конкурса для общественности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jc w:val="center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b/>
          <w:bCs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</w:rPr>
      </w:r>
    </w:p>
    <w:p>
      <w:pPr>
        <w:contextualSpacing/>
        <w:jc w:val="center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3. Порядок проведения конкурса</w:t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3.1. Конкурс проводится в три этапа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3.2. Первый этап конкурса проводится в образовательных организациях, осуществляющих свою деятельность на территории муниципального образования Ленинградский муниципальн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ый округ Краснодарского края с 20 октября 2025 года по 25 декабря 2025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года по номинациям: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Безопасный труд глазами детей» (рисунки) – возрастная категория от 7 до 12 лет (включительно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Безопасный труд глазами детей» (рисунки) – возрастная категория от 13 до 18 лет (включительно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Помни, работник, везде и всегда: главное 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–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это охрана труда!» (творческие проекты) - возрастная категория от 7 до 12 лет (включительно);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Помни, работник, везде и всегда: главное 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–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это охрана труда!» (творческие проекты) - возрастная категория от 13 до 18 лет (включительно)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Образовательные организации организуют участие детей в конкурсе, сбор и  оценку конкурсных работ, определяют победителей первого этапа конкурса, направляют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до 20 декабря 2025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года три лучших работы (занявшие призовые места) по каждой номинации в Территориальную комиссию для участия во втором этапе конкурса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3.3. Второй муниципальный этап конкурса проводится с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12 января 2026 года по 23 января 2026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года, и состоит из отбора победителей конкурса первого этапа по количеству баллов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3.4. Во втором этапе конкурса территориальная комиссия: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рассматривает представленные образовательными организациями материалы;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определяет победителей  и призеров в четырех номинациях: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Безопасный труд глазами детей» (рисунки) – возрастная категория от 7 до 12 лет (включительно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Безопасный труд глазами детей» (рисунки) – возрастная категория от 13 до 18 лет (включительно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Помни, работник, везде и всегда: главное 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–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это охрана труда!» (творческие проекты) - возрастная категория от 7 до 12 лет (включительно);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Помни, работник, везде и всегда: главное 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–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это охрана труда!» (творческие проекты) - возрастная категория от 13 до 18 лет (включительно).</w:t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none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приглашает участников конкурса, занявших призовые места, и педагогов, под чьим руководством были выполнены работы, в центр занятости в муниципальном образовании для презентации своих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работ, уточнения достоверности представленных сведений в паспорте работы об авторе работы, заполнения согласия (приложение № 1, приложение № 2 к м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етодическим рекомендациям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по проведению в Краснодарском крае конкурса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детских рисунков «Я выбираю безопасный труд – 2026»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);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/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формирует перечень участников второго этапа конкурса (приложение      № 3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к м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етодическим рекомендациям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по проведению в Краснодарском крае конкурса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детских рисунков «Я выбираю безопасный труд – 2026»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);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оформляет протокол, подписанный председа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телем конкурсной комиссии, либо заместителем председателя конкурсной комиссии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Победителем считается участник: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набравший в соответствии с оценочными показателями наибольшее количество баллов. В случае равенства конкурсных баллов нескольких работ, победител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ь определяется путем открытого голосования присутствующих на заседании членов территориальной комиссии, при этом все члены комиссии имеют равные права при голосовании;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не входивший в число победителей и призеров за последние три года (2023, 2024, 2025 годы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) по данным номинациям конкурса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В каждой номинации территориальной комиссией определяются победители и призеры конкурса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5"/>
        <w:contextualSpacing/>
        <w:ind w:left="0" w:firstLine="709"/>
        <w:jc w:val="both"/>
        <w:spacing w:before="0" w:after="0" w:afterAutospacing="0" w:line="240" w:lineRule="auto"/>
        <w:rPr>
          <w:rFonts w:hint="eastAsia" w:ascii="FreeSerif" w:hAnsi="FreeSerif" w:cs="FreeSerif"/>
          <w:b w:val="0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 w:val="0"/>
          <w:color w:val="000000" w:themeColor="text1"/>
          <w:sz w:val="28"/>
          <w:szCs w:val="28"/>
        </w:rPr>
        <w:t xml:space="preserve">Результаты работы территориальной комиссии оформляются в виде протокола и подписываются председателем конкурсной комиссии, либо заместителем председателя конкурсной комиссии.</w:t>
      </w:r>
      <w:r>
        <w:rPr>
          <w:rFonts w:hint="eastAsia" w:ascii="FreeSerif" w:hAnsi="FreeSerif" w:cs="FreeSerif"/>
          <w:b w:val="0"/>
          <w:color w:val="000000" w:themeColor="text1"/>
          <w:sz w:val="28"/>
          <w:szCs w:val="28"/>
        </w:rPr>
      </w:r>
      <w:r>
        <w:rPr>
          <w:rFonts w:hint="eastAsia" w:ascii="FreeSerif" w:hAnsi="FreeSerif" w:cs="FreeSerif"/>
          <w:b w:val="0"/>
          <w:color w:val="000000" w:themeColor="text1"/>
          <w:sz w:val="28"/>
          <w:szCs w:val="28"/>
        </w:rPr>
      </w:r>
    </w:p>
    <w:p>
      <w:pPr>
        <w:contextualSpacing/>
        <w:ind w:lef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3.5.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Родитель (законный представитель) несовершеннолетнего победителя конкурса второго муниципального этапа в письменной форме предост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авляет в центр занятости согласие на фото- и видеосъемку, а также использование фотографий и видеозаписей своего несовершеннолетнего ребенка, в том числе в информационно-телекоммуникационной сети Интернет, согласно приложению № 1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lef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Совершеннолетний победите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ь конкурса (автор работы) второго муниципального этапа в письменной форме предоставляет в центр занятости согласие на фото- и видеосъемку, а также использование фотографий и видеозаписей, в том числе в информационно-телекоммуникационной сети Интернет, сог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асно приложению № 2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lef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3.6. Территориальная комиссия до 16-00 часов 28 января 2026 г. направляет в адрес краевой конкурсной комиссии конкурсные документы (протокол, приложение № 3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к м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етодическим рекомендациям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по проведению в Краснодарском крае конкурса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детских рисунков «Я выбираю безопасный труд – 2026»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) в электронном виде на адрес электронной почты </w:t>
      </w:r>
      <w:hyperlink r:id="rId15" w:tooltip="mailto:ohrantrud@mtsr.krasnodar.ru" w:history="1">
        <w:r>
          <w:rPr>
            <w:rStyle w:val="907"/>
            <w:rFonts w:ascii="FreeSerif" w:hAnsi="FreeSerif" w:eastAsia="FreeSerif" w:cs="FreeSerif"/>
            <w:color w:val="000000" w:themeColor="text1"/>
            <w:sz w:val="28"/>
            <w:szCs w:val="28"/>
            <w:u w:val="none"/>
          </w:rPr>
          <w:t xml:space="preserve">ohrantrud@mtsr.krasnodar.ru</w:t>
        </w:r>
      </w:hyperlink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, в бумажном виде до 16-00 часов 6 февраля 2026 г. по адресу: 350010, г. Краснодар, ул. Зиповская, 5, каб. 316 оригинал протокола, приложения 2, конкурсные работы, оригинал согласия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lef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Территориальная комиссия направляет в краевую комиссию работы победителей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второго этапа конкурса в каждой номинации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lef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В каждой номинации может быть определен только один победитель (одна работа)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left="0" w:firstLine="709"/>
        <w:jc w:val="both"/>
        <w:spacing w:after="0" w:afterAutospacing="0" w:line="240" w:lineRule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Конкурсные документы, поданные в краевую конкурсную комиссию с нарушением сроков, с участия в конкурсе снимаются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5"/>
        <w:contextualSpacing/>
        <w:ind w:left="0" w:firstLine="709"/>
        <w:jc w:val="both"/>
        <w:spacing w:before="0" w:after="0" w:afterAutospacing="0" w:line="240" w:lineRule="auto"/>
        <w:rPr>
          <w:rFonts w:hint="eastAsia" w:ascii="FreeSerif" w:hAnsi="FreeSerif" w:cs="FreeSerif"/>
          <w:b w:val="0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 w:val="0"/>
          <w:color w:val="000000" w:themeColor="text1"/>
          <w:sz w:val="28"/>
          <w:szCs w:val="28"/>
          <w:lang w:eastAsia="en-US" w:bidi="en-US"/>
        </w:rPr>
        <w:t xml:space="preserve">3.7. Победители территориального этапа конкурса награждаются         </w:t>
      </w:r>
      <w:r>
        <w:rPr>
          <w:rFonts w:ascii="FreeSerif" w:hAnsi="FreeSerif" w:eastAsia="FreeSerif" w:cs="FreeSerif"/>
          <w:b w:val="0"/>
          <w:color w:val="000000" w:themeColor="text1"/>
          <w:sz w:val="28"/>
          <w:szCs w:val="28"/>
        </w:rPr>
        <w:t xml:space="preserve">дипломам</w:t>
      </w:r>
      <w:r>
        <w:rPr>
          <w:rFonts w:ascii="FreeSerif" w:hAnsi="FreeSerif" w:eastAsia="FreeSerif" w:cs="FreeSerif"/>
          <w:b w:val="0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FreeSerif" w:hAnsi="FreeSerif" w:eastAsia="FreeSerif" w:cs="FreeSerif"/>
          <w:b w:val="0"/>
          <w:color w:val="000000" w:themeColor="text1"/>
          <w:sz w:val="28"/>
          <w:szCs w:val="28"/>
        </w:rPr>
        <w:t xml:space="preserve">.</w:t>
      </w:r>
      <w:r>
        <w:rPr>
          <w:rFonts w:hint="eastAsia" w:ascii="FreeSerif" w:hAnsi="FreeSerif" w:cs="FreeSerif"/>
          <w:b w:val="0"/>
          <w:color w:val="000000" w:themeColor="text1"/>
          <w:sz w:val="28"/>
          <w:szCs w:val="28"/>
        </w:rPr>
      </w:r>
      <w:r>
        <w:rPr>
          <w:rFonts w:hint="eastAsia" w:ascii="FreeSerif" w:hAnsi="FreeSerif" w:cs="FreeSerif"/>
          <w:b w:val="0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3.8.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Третий крае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вой этап конкурса проводится с 9 по 27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феврал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я 2026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года.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На третьем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этапе конкурса краевая комиссия рассматривает представленные территориальными комиссиями материалы победителей второго муниципального этапа конкурса. Осуществляет оценку работ в соответствии с оценочными показателями, и определяет победителей в номинациях: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Безопасный труд глазами детей» (рисунки) – возрастная категория от 7 до 12 лет (включительно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Безопасный труд глазами детей» (рисунки) – возрастная категория от 13 до 18 лет (включительно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Помни, работник, везде и всегда: главное 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–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это охрана труда!» (творческие проекты) - возрастная категория от 7 до 12 лет (включительно);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Помни, работник, везде и всегда: главное 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–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это охрана труда!» (творческие проекты) - возрастная категория от 13 до 18 лет (включительно)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3.9. Победителем третьего краевого этапа конкурса считается участник, набравший наибольшее количество баллов; призерами 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–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участники, занявшие второе или третье место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3.10. Предоставление недостоверных сведений является основанием для снятия участника конкурса на любом его этапе.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center"/>
        <w:spacing w:after="0" w:line="240" w:lineRule="auto"/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center"/>
        <w:spacing w:after="0" w:line="240" w:lineRule="auto"/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4. Требования к оформлению работ </w:t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center"/>
        <w:spacing w:after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4.1. К участию в конкурсе допускаются конкурсные работы: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рисунки, выполненные учащимися на любом материале в формате А3 (ватман, картон, холст и т.д.), исполненные в любой технике рисования (масло, акварель, цветные карандаши ,коллаж и т.д.)  без рамок 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ламинировани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творческие проекты, выполненные из любого материала в различной технике исполнения (лепка, шитье, моделирование, конструирование,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видеоролик,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en-US" w:eastAsia="en-US" w:bidi="en-US"/>
        </w:rPr>
        <w:t xml:space="preserve">IT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-программа и т.д.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Конкурсная работа должна содержать конкретную идею,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связанную с мерами безопасности и охраны труда в организации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(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труд людей различных профессий с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применением спецодежды и других средств защиты; выполнения работ на рабочих местах родителей или родственников; планируемой в дальнейшем профессии, конкурсантов, учащихся в средних и высших учебных заведений, по получаемой после обучения профессии и т.д.)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4.2. От участия в конкурсе отклоняются работы, участвовавшие в ранее проводимых министерством конкурсах и копирующие плакаты по тематике «Условия и охрана труда»,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4.3.  От участия в конкурсе отклоняются работы, выполненные группой авторов (двумя и более)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4.4. От участия в конкурсе отклоняются работы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конкурсантов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, и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спользовавшие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присвоение авторства чужого произведения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4.5. К конкурсной работе прилагается паспорт работы и этикетка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4.5.1. Паспорт работы оформляется на листе бумаги формата А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4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и печатается обычным шрифтом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en-US" w:eastAsia="en-US" w:bidi="en-US"/>
        </w:rPr>
        <w:t xml:space="preserve">Times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en-US" w:eastAsia="en-US" w:bidi="en-US"/>
        </w:rPr>
        <w:t xml:space="preserve">New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en-US" w:eastAsia="en-US" w:bidi="en-US"/>
        </w:rPr>
        <w:t xml:space="preserve">Roman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номер 14 с одинарным межстрочным интервалом, и содержит: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наименование муниципального образования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полное официальное наименование образовательного учреждения, адрес (с почтовым индексом), телефон, фамилию, имя и отчество (полностью) руководителя (директора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фамилию, имя, отчество (полностью) педагога под чьим руководством выполнена работа, номер телефона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номинацию конкурса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фамилию, имя, отчество автора (полностью)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возраст автора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наименование работы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4.5.2. Этикетка работы 5 см. на 10 см., прикрепляется  скрепками к лицевой стороне работы в правом нижнем углу, печатается полужирным шрифтом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en-US" w:eastAsia="en-US" w:bidi="en-US"/>
        </w:rPr>
        <w:t xml:space="preserve">Times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en-US" w:eastAsia="en-US" w:bidi="en-US"/>
        </w:rPr>
        <w:t xml:space="preserve">New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val="en-US" w:eastAsia="en-US" w:bidi="en-US"/>
        </w:rPr>
        <w:t xml:space="preserve">Roman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номер 12  с одинарным межстрочным интервалом и содержит: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наименование работы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фамилию, имя, отчество (полностью)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 возраст автора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4.6. Работы, не соответствующие перечисленным требованиям, в третьем этапе конкурса не участвуют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4.7. Конкурсные работы по номинациям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«Безопасный труд глазами детей» (рисунки), «Помни, работник, везде и всегда: главное </w:t>
      </w: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–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это охрана труда!» (творческие проекты)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en-US" w:bidi="en-US"/>
        </w:rPr>
        <w:t xml:space="preserve">оцениваются по критериям согласно нижеприведенной таблице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540" w:leader="none"/>
          <w:tab w:val="left" w:pos="11057" w:leader="none"/>
        </w:tabs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tbl>
      <w:tblPr>
        <w:tblW w:w="96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6661"/>
        <w:gridCol w:w="2551"/>
      </w:tblGrid>
      <w:tr>
        <w:tblPrEx/>
        <w:trPr/>
        <w:tc>
          <w:tcPr>
            <w:shd w:val="clear" w:color="auto" w:fill="auto"/>
            <w:tcW w:w="391" w:type="dxa"/>
            <w:textDirection w:val="lrTb"/>
            <w:noWrap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№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6661" w:type="dxa"/>
            <w:textDirection w:val="lrTb"/>
            <w:noWrap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Критерии оценки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Количество баллов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391" w:type="dxa"/>
            <w:textDirection w:val="lrTb"/>
            <w:noWrap/>
          </w:tcPr>
          <w:p>
            <w:pPr>
              <w:contextualSpacing/>
              <w:spacing w:after="0" w:line="240" w:lineRule="auto"/>
              <w:widowControl w:val="off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1.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6661" w:type="dxa"/>
            <w:textDirection w:val="lrTb"/>
            <w:noWrap/>
          </w:tcPr>
          <w:p>
            <w:pPr>
              <w:contextualSpacing/>
              <w:spacing w:after="0" w:line="240" w:lineRule="auto"/>
              <w:widowControl w:val="off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Соответствие работы тематике конкурса (работа отражает важность и актуальность проблемы безопасности и охраны труда работающего человека)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1-2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391" w:type="dxa"/>
            <w:textDirection w:val="lrTb"/>
            <w:noWrap/>
          </w:tcPr>
          <w:p>
            <w:pPr>
              <w:contextualSpacing/>
              <w:spacing w:after="0" w:line="240" w:lineRule="auto"/>
              <w:widowControl w:val="off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2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6661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</w:rPr>
              <w:t xml:space="preserve">Глубина раскрытия содержания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/>
          </w:tcPr>
          <w:p>
            <w:pPr>
              <w:contextualSpacing/>
              <w:jc w:val="center"/>
              <w:spacing w:after="0" w:line="240" w:lineRule="auto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1-4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99"/>
        </w:trPr>
        <w:tc>
          <w:tcPr>
            <w:shd w:val="clear" w:color="auto" w:fill="auto"/>
            <w:tcW w:w="391" w:type="dxa"/>
            <w:textDirection w:val="lrTb"/>
            <w:noWrap/>
          </w:tcPr>
          <w:p>
            <w:pPr>
              <w:contextualSpacing/>
              <w:spacing w:after="0" w:line="240" w:lineRule="auto"/>
              <w:widowControl w:val="off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3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6661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</w:rPr>
              <w:t xml:space="preserve">Понимание базовых требований правил охраны труда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1-2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99"/>
        </w:trPr>
        <w:tc>
          <w:tcPr>
            <w:shd w:val="clear" w:color="auto" w:fill="auto"/>
            <w:tcW w:w="391" w:type="dxa"/>
            <w:textDirection w:val="lrTb"/>
            <w:noWrap/>
          </w:tcPr>
          <w:p>
            <w:pPr>
              <w:contextualSpacing/>
              <w:spacing w:after="0" w:line="240" w:lineRule="auto"/>
              <w:widowControl w:val="off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4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6661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</w:rPr>
              <w:t xml:space="preserve">Новизна работы (индивидуальность творческого мышления, оригинальность, художественное качество исполнения)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1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99"/>
        </w:trPr>
        <w:tc>
          <w:tcPr>
            <w:shd w:val="clear" w:color="auto" w:fill="auto"/>
            <w:tcW w:w="391" w:type="dxa"/>
            <w:textDirection w:val="lrTb"/>
            <w:noWrap/>
          </w:tcPr>
          <w:p>
            <w:pPr>
              <w:contextualSpacing/>
              <w:spacing w:after="0" w:line="240" w:lineRule="auto"/>
              <w:widowControl w:val="off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5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6661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</w:rPr>
              <w:t xml:space="preserve">Качество и сложность исполнения работы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color w:val="000000" w:themeColor="text1"/>
                <w:sz w:val="28"/>
                <w:szCs w:val="28"/>
                <w:lang w:eastAsia="en-US" w:bidi="en-US"/>
              </w:rPr>
              <w:t xml:space="preserve">1</w:t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  <w:r>
              <w:rPr>
                <w:rFonts w:ascii="FreeSerif" w:hAnsi="FreeSerif" w:cs="FreeSerif"/>
                <w:color w:val="000000" w:themeColor="text1"/>
                <w:sz w:val="28"/>
                <w:szCs w:val="28"/>
              </w:rPr>
            </w:r>
          </w:p>
        </w:tc>
      </w:tr>
    </w:tbl>
    <w:p>
      <w:pPr>
        <w:contextualSpacing/>
        <w:spacing w:after="0" w:line="240" w:lineRule="auto"/>
        <w:widowControl w:val="o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contextualSpacing/>
        <w:ind w:left="23" w:firstLine="0"/>
        <w:jc w:val="center"/>
        <w:spacing w:line="240" w:lineRule="auto"/>
        <w:shd w:val="clear" w:color="auto" w:fill="auto"/>
        <w:rPr>
          <w:rFonts w:ascii="FreeSerif" w:hAnsi="FreeSerif" w:cs="FreeSerif"/>
          <w:b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5. Награждение участников конкурса</w:t>
      </w:r>
      <w:r>
        <w:rPr>
          <w:rFonts w:ascii="FreeSerif" w:hAnsi="FreeSerif" w:cs="FreeSerif"/>
          <w:b/>
          <w:color w:val="000000" w:themeColor="text1"/>
          <w:sz w:val="28"/>
          <w:szCs w:val="28"/>
        </w:rPr>
      </w:r>
      <w:r>
        <w:rPr>
          <w:rFonts w:ascii="FreeSerif" w:hAnsi="FreeSerif" w:cs="FreeSerif"/>
          <w:b/>
          <w:color w:val="000000" w:themeColor="text1"/>
          <w:sz w:val="28"/>
          <w:szCs w:val="28"/>
        </w:rPr>
      </w:r>
    </w:p>
    <w:p>
      <w:pPr>
        <w:pStyle w:val="928"/>
        <w:contextualSpacing/>
        <w:ind w:left="23" w:firstLine="0"/>
        <w:jc w:val="both"/>
        <w:spacing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contextualSpacing/>
        <w:ind w:right="0" w:firstLine="709"/>
        <w:jc w:val="both"/>
        <w:spacing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5.1. Победители и призеры конкурса, занявшие призовые места в каждой номинации, награждаются грамотами министерства труда и (или) ценными подарками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contextualSpacing/>
        <w:ind w:right="0" w:firstLine="709"/>
        <w:jc w:val="both"/>
        <w:spacing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5.2. Педагоги, под чьим руководством были выполнены работы, занявшие призовые места, награждаются благодарственными письмами министерства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и (или) ценными подарками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contextualSpacing/>
        <w:ind w:right="0" w:firstLine="709"/>
        <w:jc w:val="both"/>
        <w:spacing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5.3. Награждение победителей конкурса проводится в торжественной обстановке, приуроченной к Всемирному дню охраны труда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contextualSpacing/>
        <w:ind w:right="0" w:firstLine="709"/>
        <w:jc w:val="both"/>
        <w:spacing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5.4. Информация о победителях конкурса и образовательных организ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ациях, принявших участие в конкурсе, размещается на официальном сайте министерства труда и социального развития Краснодарского края.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28"/>
        <w:contextualSpacing/>
        <w:ind w:right="0" w:firstLine="709"/>
        <w:jc w:val="both"/>
        <w:spacing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5.5. Лучшие конкурсные работы, выставляются на информационных стендах министерства труда и социального развития Краснодарского края на мероприятиях, посвященных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пропаганде охраны труда в Краснодарском крае.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contextualSpacing/>
        <w:ind w:right="280" w:firstLine="0"/>
        <w:jc w:val="both"/>
        <w:spacing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contextualSpacing/>
        <w:ind w:right="280" w:firstLine="0"/>
        <w:spacing w:line="240" w:lineRule="auto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Ленинградского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муниципального округа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                         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       Ю.И. Мазурова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ind w:right="44" w:firstLine="0"/>
        <w:spacing w:line="240" w:lineRule="auto"/>
        <w:shd w:val="clear" w:color="auto" w:fill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8"/>
        <w:ind w:right="44" w:firstLine="0"/>
        <w:spacing w:line="240" w:lineRule="auto"/>
        <w:shd w:val="clear" w:color="auto" w:fill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notePr/>
      <w:endnotePr/>
      <w:type w:val="nextPage"/>
      <w:pgSz w:w="11906" w:h="16838" w:orient="portrait"/>
      <w:pgMar w:top="1134" w:right="680" w:bottom="1134" w:left="1701" w:header="680" w:footer="68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FreeSerif">
    <w:panose1 w:val="02020603050405020304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MS Mincho">
    <w:panose1 w:val="0202060305040509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rPr>
        <w:rStyle w:val="934"/>
      </w:rPr>
      <w:framePr w:wrap="around" w:vAnchor="text" w:hAnchor="margin" w:xAlign="right" w:y="1"/>
    </w:pPr>
    <w:r>
      <w:rPr>
        <w:rStyle w:val="934"/>
      </w:rPr>
    </w:r>
    <w:r>
      <w:rPr>
        <w:rStyle w:val="934"/>
      </w:rPr>
    </w:r>
    <w:r>
      <w:rPr>
        <w:rStyle w:val="934"/>
      </w:rPr>
    </w:r>
  </w:p>
  <w:p>
    <w:pPr>
      <w:pStyle w:val="935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rPr>
        <w:rStyle w:val="934"/>
      </w:rPr>
      <w:framePr w:wrap="around" w:vAnchor="text" w:hAnchor="margin" w:xAlign="right" w:y="1"/>
    </w:pPr>
    <w:r>
      <w:rPr>
        <w:rStyle w:val="934"/>
      </w:rPr>
    </w:r>
    <w:r>
      <w:rPr>
        <w:rStyle w:val="934"/>
      </w:rPr>
    </w:r>
    <w:r>
      <w:rPr>
        <w:rStyle w:val="934"/>
      </w:rPr>
    </w:r>
  </w:p>
  <w:p>
    <w:pPr>
      <w:pStyle w:val="93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722172"/>
      <w:docPartObj>
        <w:docPartGallery w:val="Page Numbers (Top of Page)"/>
        <w:docPartUnique w:val="true"/>
      </w:docPartObj>
      <w:rPr/>
    </w:sdtPr>
    <w:sdtContent>
      <w:p>
        <w:pPr>
          <w:pStyle w:val="932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3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ind w:right="360" w:firstLine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jc w:val="center"/>
    </w:pPr>
    <w:r/>
    <w:r/>
  </w:p>
  <w:p>
    <w:pPr>
      <w:pStyle w:val="93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2">
    <w:name w:val="Title Char"/>
    <w:basedOn w:val="748"/>
    <w:link w:val="770"/>
    <w:uiPriority w:val="10"/>
    <w:rPr>
      <w:sz w:val="48"/>
      <w:szCs w:val="48"/>
    </w:rPr>
  </w:style>
  <w:style w:type="character" w:styleId="743">
    <w:name w:val="Quote Char"/>
    <w:link w:val="773"/>
    <w:uiPriority w:val="29"/>
    <w:rPr>
      <w:i/>
    </w:rPr>
  </w:style>
  <w:style w:type="character" w:styleId="744">
    <w:name w:val="Intense Quote Char"/>
    <w:link w:val="775"/>
    <w:uiPriority w:val="30"/>
    <w:rPr>
      <w:i/>
    </w:rPr>
  </w:style>
  <w:style w:type="character" w:styleId="745">
    <w:name w:val="Footnote Text Char"/>
    <w:link w:val="908"/>
    <w:uiPriority w:val="99"/>
    <w:rPr>
      <w:sz w:val="18"/>
    </w:rPr>
  </w:style>
  <w:style w:type="character" w:styleId="746">
    <w:name w:val="Endnote Text Char"/>
    <w:link w:val="911"/>
    <w:uiPriority w:val="99"/>
    <w:rPr>
      <w:sz w:val="20"/>
    </w:rPr>
  </w:style>
  <w:style w:type="paragraph" w:styleId="747" w:default="1">
    <w:name w:val="Normal"/>
    <w:qFormat/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paragraph" w:styleId="751" w:customStyle="1">
    <w:name w:val="Heading 1"/>
    <w:basedOn w:val="747"/>
    <w:next w:val="747"/>
    <w:link w:val="75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52" w:customStyle="1">
    <w:name w:val="Heading 1 Char"/>
    <w:basedOn w:val="748"/>
    <w:link w:val="751"/>
    <w:uiPriority w:val="9"/>
    <w:rPr>
      <w:rFonts w:ascii="Arial" w:hAnsi="Arial" w:eastAsia="Arial" w:cs="Arial"/>
      <w:sz w:val="40"/>
      <w:szCs w:val="40"/>
    </w:rPr>
  </w:style>
  <w:style w:type="paragraph" w:styleId="753" w:customStyle="1">
    <w:name w:val="Heading 2"/>
    <w:basedOn w:val="747"/>
    <w:next w:val="747"/>
    <w:link w:val="75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54" w:customStyle="1">
    <w:name w:val="Heading 2 Char"/>
    <w:basedOn w:val="748"/>
    <w:link w:val="753"/>
    <w:uiPriority w:val="9"/>
    <w:rPr>
      <w:rFonts w:ascii="Arial" w:hAnsi="Arial" w:eastAsia="Arial" w:cs="Arial"/>
      <w:sz w:val="34"/>
    </w:rPr>
  </w:style>
  <w:style w:type="character" w:styleId="755" w:customStyle="1">
    <w:name w:val="Heading 3 Char"/>
    <w:basedOn w:val="748"/>
    <w:link w:val="925"/>
    <w:uiPriority w:val="9"/>
    <w:rPr>
      <w:rFonts w:ascii="Arial" w:hAnsi="Arial" w:eastAsia="Arial" w:cs="Arial"/>
      <w:sz w:val="30"/>
      <w:szCs w:val="30"/>
    </w:rPr>
  </w:style>
  <w:style w:type="paragraph" w:styleId="756" w:customStyle="1">
    <w:name w:val="Heading 4"/>
    <w:basedOn w:val="747"/>
    <w:next w:val="747"/>
    <w:link w:val="75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7" w:customStyle="1">
    <w:name w:val="Heading 4 Char"/>
    <w:basedOn w:val="748"/>
    <w:link w:val="756"/>
    <w:uiPriority w:val="9"/>
    <w:rPr>
      <w:rFonts w:ascii="Arial" w:hAnsi="Arial" w:eastAsia="Arial" w:cs="Arial"/>
      <w:b/>
      <w:bCs/>
      <w:sz w:val="26"/>
      <w:szCs w:val="26"/>
    </w:rPr>
  </w:style>
  <w:style w:type="paragraph" w:styleId="758" w:customStyle="1">
    <w:name w:val="Heading 5"/>
    <w:basedOn w:val="747"/>
    <w:next w:val="747"/>
    <w:link w:val="75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5 Char"/>
    <w:basedOn w:val="748"/>
    <w:link w:val="758"/>
    <w:uiPriority w:val="9"/>
    <w:rPr>
      <w:rFonts w:ascii="Arial" w:hAnsi="Arial" w:eastAsia="Arial" w:cs="Arial"/>
      <w:b/>
      <w:bCs/>
      <w:sz w:val="24"/>
      <w:szCs w:val="24"/>
    </w:rPr>
  </w:style>
  <w:style w:type="paragraph" w:styleId="760" w:customStyle="1">
    <w:name w:val="Heading 6"/>
    <w:basedOn w:val="747"/>
    <w:next w:val="747"/>
    <w:link w:val="76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61" w:customStyle="1">
    <w:name w:val="Heading 6 Char"/>
    <w:basedOn w:val="748"/>
    <w:link w:val="760"/>
    <w:uiPriority w:val="9"/>
    <w:rPr>
      <w:rFonts w:ascii="Arial" w:hAnsi="Arial" w:eastAsia="Arial" w:cs="Arial"/>
      <w:b/>
      <w:bCs/>
      <w:sz w:val="22"/>
      <w:szCs w:val="22"/>
    </w:rPr>
  </w:style>
  <w:style w:type="paragraph" w:styleId="762" w:customStyle="1">
    <w:name w:val="Heading 7"/>
    <w:basedOn w:val="747"/>
    <w:next w:val="747"/>
    <w:link w:val="76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63" w:customStyle="1">
    <w:name w:val="Heading 7 Char"/>
    <w:basedOn w:val="748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4" w:customStyle="1">
    <w:name w:val="Heading 8"/>
    <w:basedOn w:val="747"/>
    <w:next w:val="747"/>
    <w:link w:val="76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65" w:customStyle="1">
    <w:name w:val="Heading 8 Char"/>
    <w:basedOn w:val="748"/>
    <w:link w:val="764"/>
    <w:uiPriority w:val="9"/>
    <w:rPr>
      <w:rFonts w:ascii="Arial" w:hAnsi="Arial" w:eastAsia="Arial" w:cs="Arial"/>
      <w:i/>
      <w:iCs/>
      <w:sz w:val="22"/>
      <w:szCs w:val="22"/>
    </w:rPr>
  </w:style>
  <w:style w:type="paragraph" w:styleId="766" w:customStyle="1">
    <w:name w:val="Heading 9"/>
    <w:basedOn w:val="747"/>
    <w:next w:val="747"/>
    <w:link w:val="76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 w:customStyle="1">
    <w:name w:val="Heading 9 Char"/>
    <w:basedOn w:val="748"/>
    <w:link w:val="766"/>
    <w:uiPriority w:val="9"/>
    <w:rPr>
      <w:rFonts w:ascii="Arial" w:hAnsi="Arial" w:eastAsia="Arial" w:cs="Arial"/>
      <w:i/>
      <w:iCs/>
      <w:sz w:val="21"/>
      <w:szCs w:val="21"/>
    </w:rPr>
  </w:style>
  <w:style w:type="paragraph" w:styleId="768">
    <w:name w:val="List Paragraph"/>
    <w:basedOn w:val="747"/>
    <w:uiPriority w:val="34"/>
    <w:qFormat/>
    <w:pPr>
      <w:contextualSpacing/>
      <w:ind w:left="720"/>
    </w:pPr>
  </w:style>
  <w:style w:type="paragraph" w:styleId="769">
    <w:name w:val="No Spacing"/>
    <w:uiPriority w:val="1"/>
    <w:qFormat/>
    <w:pPr>
      <w:spacing w:after="0" w:line="240" w:lineRule="auto"/>
    </w:pPr>
  </w:style>
  <w:style w:type="paragraph" w:styleId="770">
    <w:name w:val="Title"/>
    <w:basedOn w:val="747"/>
    <w:next w:val="747"/>
    <w:link w:val="771"/>
    <w:uiPriority w:val="10"/>
    <w:qFormat/>
    <w:pPr>
      <w:contextualSpacing/>
      <w:spacing w:before="300"/>
    </w:pPr>
    <w:rPr>
      <w:sz w:val="48"/>
      <w:szCs w:val="48"/>
    </w:rPr>
  </w:style>
  <w:style w:type="character" w:styleId="771" w:customStyle="1">
    <w:name w:val="Название Знак"/>
    <w:basedOn w:val="748"/>
    <w:link w:val="770"/>
    <w:uiPriority w:val="10"/>
    <w:rPr>
      <w:sz w:val="48"/>
      <w:szCs w:val="48"/>
    </w:rPr>
  </w:style>
  <w:style w:type="character" w:styleId="772" w:customStyle="1">
    <w:name w:val="Subtitle Char"/>
    <w:basedOn w:val="748"/>
    <w:link w:val="938"/>
    <w:uiPriority w:val="11"/>
    <w:rPr>
      <w:sz w:val="24"/>
      <w:szCs w:val="24"/>
    </w:rPr>
  </w:style>
  <w:style w:type="paragraph" w:styleId="773">
    <w:name w:val="Quote"/>
    <w:basedOn w:val="747"/>
    <w:next w:val="747"/>
    <w:link w:val="774"/>
    <w:uiPriority w:val="29"/>
    <w:qFormat/>
    <w:pPr>
      <w:ind w:left="720" w:right="720"/>
    </w:pPr>
    <w:rPr>
      <w:i/>
    </w:rPr>
  </w:style>
  <w:style w:type="character" w:styleId="774" w:customStyle="1">
    <w:name w:val="Цитата 2 Знак"/>
    <w:link w:val="773"/>
    <w:uiPriority w:val="29"/>
    <w:rPr>
      <w:i/>
    </w:rPr>
  </w:style>
  <w:style w:type="paragraph" w:styleId="775">
    <w:name w:val="Intense Quote"/>
    <w:basedOn w:val="747"/>
    <w:next w:val="747"/>
    <w:link w:val="7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6" w:customStyle="1">
    <w:name w:val="Выделенная цитата Знак"/>
    <w:link w:val="775"/>
    <w:uiPriority w:val="30"/>
    <w:rPr>
      <w:i/>
    </w:rPr>
  </w:style>
  <w:style w:type="character" w:styleId="777" w:customStyle="1">
    <w:name w:val="Header Char"/>
    <w:basedOn w:val="748"/>
    <w:link w:val="932"/>
    <w:uiPriority w:val="99"/>
  </w:style>
  <w:style w:type="character" w:styleId="778" w:customStyle="1">
    <w:name w:val="Footer Char"/>
    <w:basedOn w:val="748"/>
    <w:link w:val="935"/>
    <w:uiPriority w:val="99"/>
  </w:style>
  <w:style w:type="paragraph" w:styleId="779" w:customStyle="1">
    <w:name w:val="Caption"/>
    <w:basedOn w:val="747"/>
    <w:next w:val="747"/>
    <w:link w:val="78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0" w:customStyle="1">
    <w:name w:val="Caption Char"/>
    <w:link w:val="935"/>
    <w:uiPriority w:val="99"/>
  </w:style>
  <w:style w:type="table" w:styleId="781">
    <w:name w:val="Table Grid"/>
    <w:basedOn w:val="74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Table Grid Light"/>
    <w:basedOn w:val="74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Plain Table 1"/>
    <w:basedOn w:val="74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 w:customStyle="1">
    <w:name w:val="Plain Table 2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 w:customStyle="1">
    <w:name w:val="Plain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 w:customStyle="1">
    <w:name w:val="Plain Table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Plain Table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1 Light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4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0" w:customStyle="1">
    <w:name w:val="Grid Table 4 - Accent 1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1" w:customStyle="1">
    <w:name w:val="Grid Table 4 - Accent 2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Grid Table 4 - Accent 3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3" w:customStyle="1">
    <w:name w:val="Grid Table 4 - Accent 4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Grid Table 4 - Accent 5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5" w:customStyle="1">
    <w:name w:val="Grid Table 4 - Accent 6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6" w:customStyle="1">
    <w:name w:val="Grid Table 5 Dark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6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4" w:customStyle="1">
    <w:name w:val="Grid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5" w:customStyle="1">
    <w:name w:val="Grid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6" w:customStyle="1">
    <w:name w:val="Grid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7" w:customStyle="1">
    <w:name w:val="Grid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8" w:customStyle="1">
    <w:name w:val="Grid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9" w:customStyle="1">
    <w:name w:val="Grid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0" w:customStyle="1">
    <w:name w:val="Grid Table 7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1" w:customStyle="1">
    <w:name w:val="List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5 Dark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6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3" w:customStyle="1">
    <w:name w:val="List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4" w:customStyle="1">
    <w:name w:val="List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5" w:customStyle="1">
    <w:name w:val="List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6" w:customStyle="1">
    <w:name w:val="List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7" w:customStyle="1">
    <w:name w:val="List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8" w:customStyle="1">
    <w:name w:val="List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9" w:customStyle="1">
    <w:name w:val="List Table 7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ned - Accent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Lined - Accent 1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8" w:customStyle="1">
    <w:name w:val="Lined - Accent 2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9" w:customStyle="1">
    <w:name w:val="Lined - Accent 3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0" w:customStyle="1">
    <w:name w:val="Lined - Accent 4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1" w:customStyle="1">
    <w:name w:val="Lined - Accent 5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2" w:customStyle="1">
    <w:name w:val="Lined - Accent 6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3" w:customStyle="1">
    <w:name w:val="Bordered &amp; Lined - Accent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Bordered &amp; Lined - Accent 1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5" w:customStyle="1">
    <w:name w:val="Bordered &amp; Lined - Accent 2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6" w:customStyle="1">
    <w:name w:val="Bordered &amp; Lined - Accent 3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7" w:customStyle="1">
    <w:name w:val="Bordered &amp; Lined - Accent 4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8" w:customStyle="1">
    <w:name w:val="Bordered &amp; Lined - Accent 5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9" w:customStyle="1">
    <w:name w:val="Bordered &amp; Lined - Accent 6"/>
    <w:basedOn w:val="74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0" w:customStyle="1">
    <w:name w:val="Bordered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1" w:customStyle="1">
    <w:name w:val="Bordered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2" w:customStyle="1">
    <w:name w:val="Bordered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3" w:customStyle="1">
    <w:name w:val="Bordered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4" w:customStyle="1">
    <w:name w:val="Bordered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5" w:customStyle="1">
    <w:name w:val="Bordered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6" w:customStyle="1">
    <w:name w:val="Bordered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7">
    <w:name w:val="Hyperlink"/>
    <w:uiPriority w:val="99"/>
    <w:unhideWhenUsed/>
    <w:rPr>
      <w:color w:val="0000ff" w:themeColor="hyperlink"/>
      <w:u w:val="single"/>
    </w:rPr>
  </w:style>
  <w:style w:type="paragraph" w:styleId="908">
    <w:name w:val="footnote text"/>
    <w:basedOn w:val="747"/>
    <w:link w:val="909"/>
    <w:uiPriority w:val="99"/>
    <w:semiHidden/>
    <w:unhideWhenUsed/>
    <w:pPr>
      <w:spacing w:after="40" w:line="240" w:lineRule="auto"/>
    </w:pPr>
    <w:rPr>
      <w:sz w:val="18"/>
    </w:rPr>
  </w:style>
  <w:style w:type="character" w:styleId="909" w:customStyle="1">
    <w:name w:val="Текст сноски Знак"/>
    <w:link w:val="908"/>
    <w:uiPriority w:val="99"/>
    <w:rPr>
      <w:sz w:val="18"/>
    </w:rPr>
  </w:style>
  <w:style w:type="character" w:styleId="910">
    <w:name w:val="footnote reference"/>
    <w:basedOn w:val="748"/>
    <w:uiPriority w:val="99"/>
    <w:unhideWhenUsed/>
    <w:rPr>
      <w:vertAlign w:val="superscript"/>
    </w:rPr>
  </w:style>
  <w:style w:type="paragraph" w:styleId="911">
    <w:name w:val="endnote text"/>
    <w:basedOn w:val="74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8"/>
    <w:uiPriority w:val="99"/>
    <w:semiHidden/>
    <w:unhideWhenUsed/>
    <w:rPr>
      <w:vertAlign w:val="superscript"/>
    </w:rPr>
  </w:style>
  <w:style w:type="paragraph" w:styleId="914">
    <w:name w:val="toc 1"/>
    <w:basedOn w:val="747"/>
    <w:next w:val="747"/>
    <w:uiPriority w:val="39"/>
    <w:unhideWhenUsed/>
    <w:pPr>
      <w:spacing w:after="57"/>
    </w:pPr>
  </w:style>
  <w:style w:type="paragraph" w:styleId="915">
    <w:name w:val="toc 2"/>
    <w:basedOn w:val="747"/>
    <w:next w:val="747"/>
    <w:uiPriority w:val="39"/>
    <w:unhideWhenUsed/>
    <w:pPr>
      <w:ind w:left="283"/>
      <w:spacing w:after="57"/>
    </w:pPr>
  </w:style>
  <w:style w:type="paragraph" w:styleId="916">
    <w:name w:val="toc 3"/>
    <w:basedOn w:val="747"/>
    <w:next w:val="747"/>
    <w:uiPriority w:val="39"/>
    <w:unhideWhenUsed/>
    <w:pPr>
      <w:ind w:left="567"/>
      <w:spacing w:after="57"/>
    </w:pPr>
  </w:style>
  <w:style w:type="paragraph" w:styleId="917">
    <w:name w:val="toc 4"/>
    <w:basedOn w:val="747"/>
    <w:next w:val="747"/>
    <w:uiPriority w:val="39"/>
    <w:unhideWhenUsed/>
    <w:pPr>
      <w:ind w:left="850"/>
      <w:spacing w:after="57"/>
    </w:pPr>
  </w:style>
  <w:style w:type="paragraph" w:styleId="918">
    <w:name w:val="toc 5"/>
    <w:basedOn w:val="747"/>
    <w:next w:val="747"/>
    <w:uiPriority w:val="39"/>
    <w:unhideWhenUsed/>
    <w:pPr>
      <w:ind w:left="1134"/>
      <w:spacing w:after="57"/>
    </w:pPr>
  </w:style>
  <w:style w:type="paragraph" w:styleId="919">
    <w:name w:val="toc 6"/>
    <w:basedOn w:val="747"/>
    <w:next w:val="747"/>
    <w:uiPriority w:val="39"/>
    <w:unhideWhenUsed/>
    <w:pPr>
      <w:ind w:left="1417"/>
      <w:spacing w:after="57"/>
    </w:pPr>
  </w:style>
  <w:style w:type="paragraph" w:styleId="920">
    <w:name w:val="toc 7"/>
    <w:basedOn w:val="747"/>
    <w:next w:val="747"/>
    <w:uiPriority w:val="39"/>
    <w:unhideWhenUsed/>
    <w:pPr>
      <w:ind w:left="1701"/>
      <w:spacing w:after="57"/>
    </w:pPr>
  </w:style>
  <w:style w:type="paragraph" w:styleId="921">
    <w:name w:val="toc 8"/>
    <w:basedOn w:val="747"/>
    <w:next w:val="747"/>
    <w:uiPriority w:val="39"/>
    <w:unhideWhenUsed/>
    <w:pPr>
      <w:ind w:left="1984"/>
      <w:spacing w:after="57"/>
    </w:pPr>
  </w:style>
  <w:style w:type="paragraph" w:styleId="922">
    <w:name w:val="toc 9"/>
    <w:basedOn w:val="747"/>
    <w:next w:val="74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47"/>
    <w:next w:val="747"/>
    <w:uiPriority w:val="99"/>
    <w:unhideWhenUsed/>
    <w:pPr>
      <w:spacing w:after="0"/>
    </w:pPr>
  </w:style>
  <w:style w:type="paragraph" w:styleId="925" w:customStyle="1">
    <w:name w:val="Heading 3"/>
    <w:basedOn w:val="747"/>
    <w:next w:val="747"/>
    <w:link w:val="926"/>
    <w:qFormat/>
    <w:pPr>
      <w:ind w:left="2136" w:hanging="720"/>
      <w:keepNext/>
      <w:spacing w:before="240" w:after="60" w:line="240" w:lineRule="auto"/>
      <w:outlineLvl w:val="2"/>
    </w:pPr>
    <w:rPr>
      <w:rFonts w:ascii="Arial" w:hAnsi="Arial" w:eastAsia="MS Mincho" w:cs="Arial"/>
      <w:b/>
      <w:bCs/>
      <w:sz w:val="26"/>
      <w:szCs w:val="26"/>
      <w:lang w:eastAsia="ar-SA"/>
    </w:rPr>
  </w:style>
  <w:style w:type="character" w:styleId="926" w:customStyle="1">
    <w:name w:val="Заголовок 3 Знак"/>
    <w:basedOn w:val="748"/>
    <w:link w:val="925"/>
    <w:rPr>
      <w:rFonts w:ascii="Arial" w:hAnsi="Arial" w:eastAsia="MS Mincho" w:cs="Arial"/>
      <w:b/>
      <w:bCs/>
      <w:sz w:val="26"/>
      <w:szCs w:val="26"/>
      <w:lang w:eastAsia="ar-SA"/>
    </w:rPr>
  </w:style>
  <w:style w:type="character" w:styleId="927" w:customStyle="1">
    <w:name w:val="Основной текст Знак"/>
    <w:basedOn w:val="748"/>
    <w:link w:val="928"/>
    <w:rPr>
      <w:sz w:val="26"/>
      <w:szCs w:val="26"/>
      <w:shd w:val="clear" w:color="auto" w:fill="ffffff"/>
    </w:rPr>
  </w:style>
  <w:style w:type="paragraph" w:styleId="928">
    <w:name w:val="Body Text"/>
    <w:basedOn w:val="747"/>
    <w:link w:val="927"/>
    <w:pPr>
      <w:ind w:hanging="480"/>
      <w:spacing w:after="0" w:line="240" w:lineRule="atLeast"/>
      <w:shd w:val="clear" w:color="auto" w:fill="ffffff"/>
    </w:pPr>
    <w:rPr>
      <w:sz w:val="26"/>
      <w:szCs w:val="26"/>
    </w:rPr>
  </w:style>
  <w:style w:type="character" w:styleId="929" w:customStyle="1">
    <w:name w:val="Основной текст Знак1"/>
    <w:basedOn w:val="748"/>
    <w:link w:val="928"/>
    <w:uiPriority w:val="99"/>
    <w:semiHidden/>
  </w:style>
  <w:style w:type="character" w:styleId="930" w:customStyle="1">
    <w:name w:val="Заголовок №1_"/>
    <w:basedOn w:val="748"/>
    <w:link w:val="931"/>
    <w:rPr>
      <w:b/>
      <w:bCs/>
      <w:sz w:val="26"/>
      <w:szCs w:val="26"/>
      <w:shd w:val="clear" w:color="auto" w:fill="ffffff"/>
    </w:rPr>
  </w:style>
  <w:style w:type="paragraph" w:styleId="931" w:customStyle="1">
    <w:name w:val="Заголовок №1"/>
    <w:basedOn w:val="747"/>
    <w:link w:val="930"/>
    <w:pPr>
      <w:jc w:val="center"/>
      <w:spacing w:after="360" w:line="326" w:lineRule="exact"/>
      <w:shd w:val="clear" w:color="auto" w:fill="ffffff"/>
      <w:outlineLvl w:val="0"/>
    </w:pPr>
    <w:rPr>
      <w:b/>
      <w:bCs/>
      <w:sz w:val="26"/>
      <w:szCs w:val="26"/>
    </w:rPr>
  </w:style>
  <w:style w:type="paragraph" w:styleId="932" w:customStyle="1">
    <w:name w:val="Header"/>
    <w:basedOn w:val="747"/>
    <w:link w:val="933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933" w:customStyle="1">
    <w:name w:val="Верхний колонтитул Знак"/>
    <w:basedOn w:val="748"/>
    <w:link w:val="932"/>
    <w:uiPriority w:val="99"/>
    <w:rPr>
      <w:rFonts w:ascii="Times New Roman" w:hAnsi="Times New Roman" w:eastAsia="Times New Roman" w:cs="Times New Roman"/>
      <w:sz w:val="24"/>
      <w:szCs w:val="24"/>
    </w:rPr>
  </w:style>
  <w:style w:type="character" w:styleId="934">
    <w:name w:val="page number"/>
    <w:basedOn w:val="748"/>
  </w:style>
  <w:style w:type="paragraph" w:styleId="935" w:customStyle="1">
    <w:name w:val="Footer"/>
    <w:basedOn w:val="747"/>
    <w:link w:val="936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936" w:customStyle="1">
    <w:name w:val="Нижний колонтитул Знак"/>
    <w:basedOn w:val="748"/>
    <w:link w:val="935"/>
    <w:rPr>
      <w:rFonts w:ascii="Times New Roman" w:hAnsi="Times New Roman" w:eastAsia="Times New Roman" w:cs="Times New Roman"/>
      <w:sz w:val="24"/>
      <w:szCs w:val="24"/>
    </w:rPr>
  </w:style>
  <w:style w:type="paragraph" w:styleId="937" w:customStyle="1">
    <w:name w:val="ConsNormal"/>
    <w:pPr>
      <w:ind w:firstLine="720"/>
      <w:spacing w:after="0" w:line="240" w:lineRule="auto"/>
    </w:pPr>
    <w:rPr>
      <w:rFonts w:ascii="Arial" w:hAnsi="Arial" w:eastAsia="Times New Roman" w:cs="Times New Roman"/>
      <w:sz w:val="16"/>
      <w:szCs w:val="20"/>
      <w:lang w:eastAsia="ar-SA"/>
    </w:rPr>
  </w:style>
  <w:style w:type="paragraph" w:styleId="938">
    <w:name w:val="Subtitle"/>
    <w:basedOn w:val="747"/>
    <w:link w:val="939"/>
    <w:qFormat/>
    <w:pPr>
      <w:jc w:val="center"/>
      <w:spacing w:after="60" w:line="240" w:lineRule="auto"/>
      <w:outlineLvl w:val="1"/>
    </w:pPr>
    <w:rPr>
      <w:rFonts w:ascii="Arial" w:hAnsi="Arial" w:eastAsia="Times New Roman" w:cs="Arial"/>
      <w:sz w:val="24"/>
      <w:szCs w:val="24"/>
    </w:rPr>
  </w:style>
  <w:style w:type="character" w:styleId="939" w:customStyle="1">
    <w:name w:val="Подзаголовок Знак"/>
    <w:basedOn w:val="748"/>
    <w:link w:val="938"/>
    <w:rPr>
      <w:rFonts w:ascii="Arial" w:hAnsi="Arial" w:eastAsia="Times New Roman" w:cs="Arial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hyperlink" Target="mailto:ohrantrud@mtsr.krasnoda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62A2-B25F-40B5-9852-1AE5DED3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usacheva</cp:lastModifiedBy>
  <cp:revision>55</cp:revision>
  <dcterms:created xsi:type="dcterms:W3CDTF">2022-11-10T08:31:00Z</dcterms:created>
  <dcterms:modified xsi:type="dcterms:W3CDTF">2025-10-14T08:58:22Z</dcterms:modified>
</cp:coreProperties>
</file>